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1B" w:rsidRPr="00780F1B" w:rsidRDefault="00780F1B" w:rsidP="00816991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80F1B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0614B5" w:rsidRPr="00780F1B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780F1B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780F1B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780F1B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780F1B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780F1B" w:rsidRDefault="004C6405" w:rsidP="006D7979">
      <w:pPr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人</w:t>
      </w:r>
      <w:r w:rsidRPr="00780F1B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：</w:t>
      </w:r>
      <w:r w:rsidRPr="00780F1B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780F1B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780F1B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780F1B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780F1B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780F1B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780F1B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書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786FBE" w:rsidRPr="00780F1B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0F1B" w:rsidRPr="00780F1B" w:rsidRDefault="00780F1B" w:rsidP="00780F1B">
      <w:pPr>
        <w:jc w:val="right"/>
        <w:rPr>
          <w:rFonts w:ascii="標楷體" w:eastAsia="標楷體" w:hAnsi="標楷體" w:cs="標楷體"/>
          <w:b/>
          <w:bCs/>
          <w:sz w:val="28"/>
          <w:szCs w:val="28"/>
        </w:rPr>
        <w:sectPr w:rsidR="00780F1B" w:rsidRPr="00780F1B" w:rsidSect="00780F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A9099A" w:rsidRPr="00780F1B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780F1B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780F1B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780F1B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 w:cs="標楷體"/>
                <w:szCs w:val="28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出生</w:t>
            </w:r>
          </w:p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trHeight w:val="612"/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戶籍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92"/>
          <w:jc w:val="center"/>
        </w:trPr>
        <w:tc>
          <w:tcPr>
            <w:tcW w:w="1120" w:type="dxa"/>
            <w:vMerge w:val="restart"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14"/>
          <w:jc w:val="center"/>
        </w:trPr>
        <w:tc>
          <w:tcPr>
            <w:tcW w:w="1120" w:type="dxa"/>
            <w:vMerge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FB29F0" w:rsidRPr="00780F1B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F1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780F1B" w:rsidTr="00780F1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780F1B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780F1B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780F1B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780F1B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780F1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780F1B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780F1B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780F1B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780F1B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780F1B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780F1B" w:rsidTr="00780F1B">
        <w:trPr>
          <w:trHeight w:val="3183"/>
          <w:jc w:val="center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780F1B" w:rsidRDefault="00A9099A" w:rsidP="00A9099A">
      <w:pPr>
        <w:rPr>
          <w:rFonts w:ascii="標楷體" w:eastAsia="標楷體" w:hAnsi="標楷體"/>
        </w:rPr>
      </w:pPr>
      <w:r w:rsidRPr="00780F1B">
        <w:rPr>
          <w:rFonts w:ascii="標楷體" w:eastAsia="標楷體" w:hAnsi="標楷體"/>
        </w:rPr>
        <w:br w:type="page"/>
      </w:r>
    </w:p>
    <w:p w:rsidR="00780F1B" w:rsidRPr="00780F1B" w:rsidRDefault="00780F1B" w:rsidP="00A9099A">
      <w:pPr>
        <w:rPr>
          <w:rFonts w:ascii="標楷體" w:eastAsia="標楷體" w:hAnsi="標楷體"/>
          <w:sz w:val="28"/>
          <w:szCs w:val="28"/>
        </w:rPr>
        <w:sectPr w:rsidR="00780F1B" w:rsidRPr="00780F1B" w:rsidSect="00780F1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780F1B" w:rsidRPr="00780F1B" w:rsidRDefault="00780F1B" w:rsidP="00780F1B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資料切結書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本人申請原住民族委員會「原住民族語言能力認證審查」，所提供之申請資料屬實並無造假，如有不實，願付一切法律責任，並同意由貴會逕駁回申請或撤銷認證證書。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ind w:firstLineChars="100" w:firstLine="280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此致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原住民族委員會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申請人（簽章）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身份證字號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出生年月日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戶籍地址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A9099A" w:rsidRPr="00780F1B" w:rsidRDefault="00780F1B" w:rsidP="00780F1B">
      <w:pPr>
        <w:jc w:val="distribute"/>
        <w:rPr>
          <w:rFonts w:ascii="標楷體" w:eastAsia="標楷體" w:hAnsi="標楷體"/>
        </w:rPr>
      </w:pPr>
      <w:r w:rsidRPr="00780F1B">
        <w:rPr>
          <w:rFonts w:ascii="標楷體" w:eastAsia="標楷體" w:hAnsi="標楷體" w:cs="標楷體" w:hint="eastAsia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A9099A" w:rsidRPr="00780F1B" w:rsidSect="00780F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09" w:rsidRDefault="00BA1509"/>
  </w:endnote>
  <w:endnote w:type="continuationSeparator" w:id="0">
    <w:p w:rsidR="00BA1509" w:rsidRDefault="00BA1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8F49DD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E47C42" w:rsidRPr="00E47C42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09" w:rsidRDefault="00BA1509"/>
  </w:footnote>
  <w:footnote w:type="continuationSeparator" w:id="0">
    <w:p w:rsidR="00BA1509" w:rsidRDefault="00BA1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autoSpaceDE w:val="0"/>
      <w:autoSpaceDN w:val="0"/>
      <w:adjustRightInd w:val="0"/>
      <w:spacing w:line="440" w:lineRule="exact"/>
      <w:jc w:val="right"/>
      <w:rPr>
        <w:rFonts w:ascii="標楷體" w:eastAsia="標楷體" w:hAnsi="標楷體" w:cs="DFKaiShu-SB-Estd-BF"/>
        <w:b/>
        <w:kern w:val="0"/>
        <w:sz w:val="28"/>
        <w:szCs w:val="28"/>
      </w:rPr>
    </w:pPr>
    <w:r w:rsidRPr="00780F1B">
      <w:rPr>
        <w:rFonts w:ascii="標楷體" w:eastAsia="標楷體" w:hAnsi="標楷體" w:cs="DFKaiShu-SB-Estd-BF" w:hint="eastAsia"/>
        <w:b/>
        <w:kern w:val="0"/>
        <w:sz w:val="28"/>
        <w:szCs w:val="28"/>
      </w:rPr>
      <w:t>申請表首頁</w:t>
    </w:r>
  </w:p>
  <w:p w:rsidR="00780F1B" w:rsidRDefault="00780F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AD1E79">
      <w:rPr>
        <w:rFonts w:ascii="標楷體" w:eastAsia="標楷體" w:hAnsi="標楷體" w:cs="標楷體" w:hint="eastAsia"/>
        <w:b/>
        <w:bCs/>
        <w:sz w:val="28"/>
        <w:szCs w:val="28"/>
      </w:rPr>
      <w:t>申請者資料表</w:t>
    </w:r>
  </w:p>
  <w:p w:rsidR="00780F1B" w:rsidRDefault="00780F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780F1B">
      <w:rPr>
        <w:rFonts w:ascii="標楷體" w:eastAsia="標楷體" w:hAnsi="標楷體" w:cs="標楷體" w:hint="eastAsia"/>
        <w:b/>
        <w:bCs/>
        <w:sz w:val="28"/>
        <w:szCs w:val="28"/>
      </w:rPr>
      <w:t>切結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0F5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0F1B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9DD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1509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47C42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7D006-CEAB-41D6-8DCF-C5131D9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F118-2121-49EA-977B-BDE7183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bcps</cp:lastModifiedBy>
  <cp:revision>2</cp:revision>
  <cp:lastPrinted>2016-12-07T09:45:00Z</cp:lastPrinted>
  <dcterms:created xsi:type="dcterms:W3CDTF">2017-04-28T03:35:00Z</dcterms:created>
  <dcterms:modified xsi:type="dcterms:W3CDTF">2017-04-28T03:35:00Z</dcterms:modified>
</cp:coreProperties>
</file>